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39A2" w14:textId="7C431ECF" w:rsidR="005C72DD" w:rsidRDefault="00582E71" w:rsidP="00582E71">
      <w:pPr>
        <w:pStyle w:val="Heading1"/>
        <w:rPr>
          <w:lang w:val="en-GB"/>
        </w:rPr>
      </w:pPr>
      <w:bookmarkStart w:id="0" w:name="_Toc107636805"/>
      <w:bookmarkStart w:id="1" w:name="_Toc65254909"/>
      <w:r w:rsidRPr="00582E71">
        <w:rPr>
          <w:lang w:val="en-GB"/>
        </w:rPr>
        <w:t>Section C - Concepts in Apache Spark and Distributed</w:t>
      </w:r>
      <w:r w:rsidR="008815FF">
        <w:rPr>
          <w:lang w:val="en-GB"/>
        </w:rPr>
        <w:t xml:space="preserve"> </w:t>
      </w:r>
      <w:bookmarkEnd w:id="0"/>
      <w:r w:rsidRPr="00582E71">
        <w:rPr>
          <w:lang w:val="en-GB"/>
        </w:rPr>
        <w:t>Computing</w:t>
      </w:r>
      <w:bookmarkEnd w:id="1"/>
      <w:r>
        <w:rPr>
          <w:lang w:val="en-GB"/>
        </w:rPr>
        <w:t xml:space="preserve"> </w:t>
      </w:r>
    </w:p>
    <w:p w14:paraId="3601DD8A" w14:textId="067CD9A9" w:rsidR="00307544" w:rsidRPr="00307544" w:rsidRDefault="00307544" w:rsidP="00307544">
      <w:pPr>
        <w:rPr>
          <w:lang w:val="en-GB"/>
        </w:rPr>
      </w:pPr>
      <w:r w:rsidRPr="00307544">
        <w:rPr>
          <w:lang w:val="en-GB"/>
        </w:rPr>
        <w:t>Please answer in full sentence(s) (max 3), per question, as appropriate. Use the handout to</w:t>
      </w:r>
      <w:r>
        <w:rPr>
          <w:lang w:val="en-GB"/>
        </w:rPr>
        <w:t xml:space="preserve"> </w:t>
      </w:r>
      <w:r w:rsidRPr="00307544">
        <w:rPr>
          <w:lang w:val="en-GB"/>
        </w:rPr>
        <w:t>help</w:t>
      </w:r>
      <w:r>
        <w:rPr>
          <w:rFonts w:hint="eastAsia"/>
          <w:lang w:val="en-GB" w:eastAsia="zh-CN"/>
        </w:rPr>
        <w:t>.</w:t>
      </w:r>
    </w:p>
    <w:p w14:paraId="11302C7B" w14:textId="4AF1768B" w:rsidR="000E379B" w:rsidRPr="00854FB7" w:rsidRDefault="00582E71" w:rsidP="00854FB7">
      <w:pPr>
        <w:pStyle w:val="Heading2"/>
      </w:pPr>
      <w:bookmarkStart w:id="2" w:name="_Toc65254910"/>
      <w:r w:rsidRPr="00582E71">
        <w:t>C.1 Why do we use the Map-Reduce programming model</w:t>
      </w:r>
      <w:bookmarkEnd w:id="2"/>
    </w:p>
    <w:p w14:paraId="5E944D01" w14:textId="7E71A694" w:rsidR="008729FC" w:rsidRDefault="00FD2504" w:rsidP="005C72DD">
      <w:pPr>
        <w:jc w:val="both"/>
        <w:rPr>
          <w:lang w:val="en-GB"/>
        </w:rPr>
      </w:pPr>
      <w:r w:rsidRPr="00FD2504">
        <w:rPr>
          <w:lang w:val="en-GB"/>
        </w:rPr>
        <w:t>Map-Reduce programming model</w:t>
      </w:r>
      <w:r>
        <w:rPr>
          <w:lang w:val="en-GB"/>
        </w:rPr>
        <w:t xml:space="preserve"> is able to </w:t>
      </w:r>
      <w:r w:rsidRPr="00FD2504">
        <w:rPr>
          <w:lang w:val="en-GB"/>
        </w:rPr>
        <w:t>process and generat</w:t>
      </w:r>
      <w:r>
        <w:rPr>
          <w:lang w:val="en-GB"/>
        </w:rPr>
        <w:t>e</w:t>
      </w:r>
      <w:r w:rsidRPr="00FD2504">
        <w:rPr>
          <w:lang w:val="en-GB"/>
        </w:rPr>
        <w:t xml:space="preserve"> big data sets with a parallel, distributed algorithm on a cluster</w:t>
      </w:r>
      <w:r>
        <w:rPr>
          <w:lang w:val="en-GB"/>
        </w:rPr>
        <w:t xml:space="preserve">, and it </w:t>
      </w:r>
      <w:r w:rsidR="00311A1A">
        <w:rPr>
          <w:lang w:val="en-GB"/>
        </w:rPr>
        <w:t xml:space="preserve">is executed on the server where </w:t>
      </w:r>
      <w:r w:rsidR="00311A1A" w:rsidRPr="00311A1A">
        <w:rPr>
          <w:lang w:val="en-GB"/>
        </w:rPr>
        <w:t>structured, semi-structured, or unstructured data</w:t>
      </w:r>
      <w:r w:rsidR="00311A1A">
        <w:rPr>
          <w:lang w:val="en-GB"/>
        </w:rPr>
        <w:t xml:space="preserve"> is stored with </w:t>
      </w:r>
      <w:r w:rsidR="00311A1A" w:rsidRPr="00311A1A">
        <w:rPr>
          <w:lang w:val="en-GB"/>
        </w:rPr>
        <w:t>for redundancy and fault tolerance.</w:t>
      </w:r>
      <w:r w:rsidR="00311A1A">
        <w:rPr>
          <w:lang w:val="en-GB"/>
        </w:rPr>
        <w:t xml:space="preserve"> Besides, there are open-source implantation of it with APIs in many programming languages with different level optimization for usage.</w:t>
      </w:r>
    </w:p>
    <w:p w14:paraId="5F130F99" w14:textId="77777777" w:rsidR="00646054" w:rsidRDefault="00646054" w:rsidP="005C72DD">
      <w:pPr>
        <w:rPr>
          <w:lang w:val="en-GB"/>
        </w:rPr>
      </w:pPr>
    </w:p>
    <w:p w14:paraId="7DB8F66C" w14:textId="39A15D22" w:rsidR="005C72DD" w:rsidRPr="005C72DD" w:rsidRDefault="00582E71" w:rsidP="00854FB7">
      <w:pPr>
        <w:pStyle w:val="Heading2"/>
      </w:pPr>
      <w:bookmarkStart w:id="3" w:name="_Toc65254911"/>
      <w:r w:rsidRPr="00582E71">
        <w:t>C.2 Anna</w:t>
      </w:r>
      <w:r>
        <w:t>’s</w:t>
      </w:r>
      <w:r w:rsidRPr="00582E71">
        <w:t xml:space="preserve"> trying to understand her Spark code</w:t>
      </w:r>
      <w:bookmarkEnd w:id="3"/>
    </w:p>
    <w:p w14:paraId="058885FB" w14:textId="4731EFD5" w:rsidR="003E2CDA" w:rsidRDefault="003E2CDA" w:rsidP="00854FB7">
      <w:pPr>
        <w:jc w:val="both"/>
        <w:rPr>
          <w:lang w:val="en-GB"/>
        </w:rPr>
      </w:pPr>
      <w:r>
        <w:rPr>
          <w:lang w:val="en-GB"/>
        </w:rPr>
        <w:t>The single words in the output list proves that defined function has worked</w:t>
      </w:r>
      <w:r w:rsidR="008C5B32">
        <w:rPr>
          <w:lang w:val="en-GB"/>
        </w:rPr>
        <w:t xml:space="preserve"> although the print </w:t>
      </w:r>
      <w:r w:rsidR="00556EF0">
        <w:rPr>
          <w:lang w:val="en-GB"/>
        </w:rPr>
        <w:t>content</w:t>
      </w:r>
      <w:r w:rsidR="00556EF0">
        <w:rPr>
          <w:lang w:val="en-GB"/>
        </w:rPr>
        <w:t xml:space="preserve"> </w:t>
      </w:r>
      <w:r w:rsidR="008C5B32">
        <w:rPr>
          <w:lang w:val="en-GB"/>
        </w:rPr>
        <w:t>is not shown</w:t>
      </w:r>
      <w:r w:rsidR="00556EF0">
        <w:rPr>
          <w:lang w:val="en-GB"/>
        </w:rPr>
        <w:t>. T</w:t>
      </w:r>
      <w:r w:rsidR="008C5B32">
        <w:rPr>
          <w:lang w:val="en-GB"/>
        </w:rPr>
        <w:t>he u</w:t>
      </w:r>
      <w:r w:rsidR="00556EF0">
        <w:rPr>
          <w:lang w:val="en-GB"/>
        </w:rPr>
        <w:t>n</w:t>
      </w:r>
      <w:r w:rsidR="008C5B32">
        <w:rPr>
          <w:lang w:val="en-GB"/>
        </w:rPr>
        <w:t>seen reason is that flatMap method just r</w:t>
      </w:r>
      <w:r w:rsidRPr="003E2CDA">
        <w:rPr>
          <w:lang w:val="en-GB"/>
        </w:rPr>
        <w:t>eturn</w:t>
      </w:r>
      <w:r w:rsidR="008C5B32">
        <w:rPr>
          <w:lang w:val="en-GB"/>
        </w:rPr>
        <w:t>s</w:t>
      </w:r>
      <w:r w:rsidRPr="003E2CDA">
        <w:rPr>
          <w:lang w:val="en-GB"/>
        </w:rPr>
        <w:t xml:space="preserve"> a new RDD </w:t>
      </w:r>
      <w:r w:rsidR="008C5B32">
        <w:rPr>
          <w:lang w:val="en-GB"/>
        </w:rPr>
        <w:t xml:space="preserve">in the partitions, and during the process, </w:t>
      </w:r>
      <w:r w:rsidR="00556EF0">
        <w:rPr>
          <w:lang w:val="en-GB"/>
        </w:rPr>
        <w:t>the defined function</w:t>
      </w:r>
      <w:r w:rsidR="008C5B32">
        <w:rPr>
          <w:lang w:val="en-GB"/>
        </w:rPr>
        <w:t xml:space="preserve"> is</w:t>
      </w:r>
      <w:r w:rsidR="00556EF0">
        <w:rPr>
          <w:lang w:val="en-GB"/>
        </w:rPr>
        <w:t xml:space="preserve"> running</w:t>
      </w:r>
      <w:r w:rsidR="008C5B32">
        <w:rPr>
          <w:lang w:val="en-GB"/>
        </w:rPr>
        <w:t xml:space="preserve"> in the server or cluster </w:t>
      </w:r>
      <w:r w:rsidR="00556EF0">
        <w:rPr>
          <w:lang w:val="en-GB"/>
        </w:rPr>
        <w:t xml:space="preserve">instead of conducted and outputting in </w:t>
      </w:r>
      <w:r w:rsidR="00556EF0">
        <w:rPr>
          <w:lang w:val="en-GB"/>
        </w:rPr>
        <w:t>the local machine</w:t>
      </w:r>
      <w:r w:rsidR="00556EF0">
        <w:rPr>
          <w:lang w:val="en-GB"/>
        </w:rPr>
        <w:t>.</w:t>
      </w:r>
    </w:p>
    <w:p w14:paraId="34F46BEA" w14:textId="77777777" w:rsidR="00854FB7" w:rsidRDefault="00854FB7" w:rsidP="00854FB7">
      <w:pPr>
        <w:jc w:val="both"/>
        <w:rPr>
          <w:lang w:val="en-GB"/>
        </w:rPr>
      </w:pPr>
    </w:p>
    <w:p w14:paraId="40000F8A" w14:textId="7427CA16" w:rsidR="005C72DD" w:rsidRPr="005C72DD" w:rsidRDefault="00582E71" w:rsidP="00854FB7">
      <w:pPr>
        <w:pStyle w:val="Heading2"/>
      </w:pPr>
      <w:bookmarkStart w:id="4" w:name="_Toc65254912"/>
      <w:proofErr w:type="gramStart"/>
      <w:r w:rsidRPr="00582E71">
        <w:t>Calling</w:t>
      </w:r>
      <w:r>
        <w:t xml:space="preserve"> </w:t>
      </w:r>
      <w:r w:rsidRPr="00582E71">
        <w:t>.collect</w:t>
      </w:r>
      <w:proofErr w:type="gramEnd"/>
      <w:r w:rsidRPr="00582E71">
        <w:t>() on a large dataset can cause my driver application to run out o</w:t>
      </w:r>
      <w:r>
        <w:t>f memory, why?</w:t>
      </w:r>
      <w:bookmarkEnd w:id="4"/>
    </w:p>
    <w:p w14:paraId="7EDFF1A7" w14:textId="3123ACDC" w:rsidR="00854FB7" w:rsidRDefault="00E36859" w:rsidP="00854FB7">
      <w:pPr>
        <w:jc w:val="both"/>
        <w:rPr>
          <w:lang w:val="en-GB"/>
        </w:rPr>
      </w:pPr>
      <w:r>
        <w:rPr>
          <w:lang w:val="en-GB"/>
        </w:rPr>
        <w:t xml:space="preserve">Because </w:t>
      </w:r>
      <w:proofErr w:type="gramStart"/>
      <w:r w:rsidRPr="00E36859">
        <w:rPr>
          <w:lang w:val="en-GB"/>
        </w:rPr>
        <w:t>collect(</w:t>
      </w:r>
      <w:proofErr w:type="gramEnd"/>
      <w:r w:rsidRPr="00E36859">
        <w:rPr>
          <w:lang w:val="en-GB"/>
        </w:rPr>
        <w:t>)</w:t>
      </w:r>
      <w:r>
        <w:rPr>
          <w:lang w:val="en-GB"/>
        </w:rPr>
        <w:t xml:space="preserve"> method</w:t>
      </w:r>
      <w:r w:rsidRPr="00E36859">
        <w:rPr>
          <w:lang w:val="en-GB"/>
        </w:rPr>
        <w:t xml:space="preserve"> fetches the entire RDD to </w:t>
      </w:r>
      <w:r>
        <w:rPr>
          <w:lang w:val="en-GB"/>
        </w:rPr>
        <w:t>the local single</w:t>
      </w:r>
      <w:r w:rsidRPr="00E36859">
        <w:rPr>
          <w:lang w:val="en-GB"/>
        </w:rPr>
        <w:t xml:space="preserve"> machine</w:t>
      </w:r>
      <w:r>
        <w:rPr>
          <w:lang w:val="en-GB"/>
        </w:rPr>
        <w:t xml:space="preserve">, thus when the processed data is in large size, the driver application will run out </w:t>
      </w:r>
      <w:r>
        <w:rPr>
          <w:lang w:val="en-GB"/>
        </w:rPr>
        <w:t>of the memory</w:t>
      </w:r>
      <w:r>
        <w:rPr>
          <w:lang w:val="en-GB"/>
        </w:rPr>
        <w:t xml:space="preserve"> or even crash. </w:t>
      </w:r>
    </w:p>
    <w:p w14:paraId="44E609C6" w14:textId="77777777" w:rsidR="008729FC" w:rsidRDefault="008729FC" w:rsidP="008729FC">
      <w:pPr>
        <w:jc w:val="both"/>
        <w:rPr>
          <w:lang w:val="en-GB"/>
        </w:rPr>
      </w:pPr>
    </w:p>
    <w:p w14:paraId="605862EF" w14:textId="2765F18B" w:rsidR="005C72DD" w:rsidRPr="005C72DD" w:rsidRDefault="00582E71" w:rsidP="00854FB7">
      <w:pPr>
        <w:pStyle w:val="Heading2"/>
      </w:pPr>
      <w:bookmarkStart w:id="5" w:name="_Toc65254913"/>
      <w:r w:rsidRPr="00582E71">
        <w:t>C.4 Are partitions mutable or immutable? Why is this advantageous?</w:t>
      </w:r>
      <w:bookmarkEnd w:id="5"/>
    </w:p>
    <w:p w14:paraId="46A96D4A" w14:textId="02D2D48F" w:rsidR="00854FB7" w:rsidRDefault="00E36859" w:rsidP="00854FB7">
      <w:pPr>
        <w:jc w:val="both"/>
        <w:rPr>
          <w:lang w:val="en-GB"/>
        </w:rPr>
      </w:pPr>
      <w:r>
        <w:rPr>
          <w:lang w:val="en-GB"/>
        </w:rPr>
        <w:t>Partitions are immutable because the RDDs are stored inside it and</w:t>
      </w:r>
      <w:r w:rsidR="00F4240F">
        <w:rPr>
          <w:lang w:val="en-GB"/>
        </w:rPr>
        <w:t xml:space="preserve"> RDDs are</w:t>
      </w:r>
      <w:r>
        <w:rPr>
          <w:lang w:val="en-GB"/>
        </w:rPr>
        <w:t xml:space="preserve"> not mutable for </w:t>
      </w:r>
      <w:r w:rsidRPr="00E36859">
        <w:rPr>
          <w:lang w:val="en-GB"/>
        </w:rPr>
        <w:t>concurrency and simplicity</w:t>
      </w:r>
      <w:r>
        <w:rPr>
          <w:lang w:val="en-GB"/>
        </w:rPr>
        <w:t>.</w:t>
      </w:r>
      <w:r w:rsidR="00F4240F">
        <w:rPr>
          <w:lang w:val="en-GB"/>
        </w:rPr>
        <w:t xml:space="preserve"> A partition</w:t>
      </w:r>
      <w:r w:rsidR="00F4240F" w:rsidRPr="00F4240F">
        <w:rPr>
          <w:lang w:val="en-GB"/>
        </w:rPr>
        <w:t xml:space="preserve"> is an atomic chunk of data (logical division of data) stored on a node in the cluster</w:t>
      </w:r>
      <w:r w:rsidR="00F4240F">
        <w:rPr>
          <w:lang w:val="en-GB"/>
        </w:rPr>
        <w:t>. T</w:t>
      </w:r>
      <w:r>
        <w:rPr>
          <w:lang w:val="en-GB"/>
        </w:rPr>
        <w:t>he immutable partitions</w:t>
      </w:r>
      <w:r w:rsidR="00F4240F">
        <w:rPr>
          <w:lang w:val="en-GB"/>
        </w:rPr>
        <w:t xml:space="preserve"> are </w:t>
      </w:r>
      <w:r w:rsidR="00F4240F" w:rsidRPr="00F4240F">
        <w:rPr>
          <w:lang w:val="en-GB"/>
        </w:rPr>
        <w:t>basic units of parallelism in Apache Spark</w:t>
      </w:r>
      <w:r w:rsidR="00F4240F">
        <w:rPr>
          <w:lang w:val="en-GB"/>
        </w:rPr>
        <w:t xml:space="preserve"> and allows </w:t>
      </w:r>
      <w:r w:rsidR="00F4240F" w:rsidRPr="00F4240F">
        <w:rPr>
          <w:lang w:val="en-GB"/>
        </w:rPr>
        <w:t>to distribute the work across the cluster, divide the task into smaller parts, and reduce memory requirements for each node.</w:t>
      </w:r>
    </w:p>
    <w:p w14:paraId="663EB227" w14:textId="0F86DDF6" w:rsidR="00646054" w:rsidRDefault="00646054" w:rsidP="005C72DD">
      <w:pPr>
        <w:jc w:val="both"/>
        <w:rPr>
          <w:lang w:val="en-GB"/>
        </w:rPr>
      </w:pPr>
    </w:p>
    <w:p w14:paraId="7D615C37" w14:textId="2D9B6825" w:rsidR="00646054" w:rsidRPr="005C72DD" w:rsidRDefault="00582E71" w:rsidP="00854FB7">
      <w:pPr>
        <w:pStyle w:val="Heading2"/>
      </w:pPr>
      <w:bookmarkStart w:id="6" w:name="_Toc65254914"/>
      <w:r w:rsidRPr="00582E71">
        <w:t>C.5 In what sense are RDDs ‘resilient’? How is this achieved?</w:t>
      </w:r>
      <w:bookmarkEnd w:id="6"/>
    </w:p>
    <w:p w14:paraId="58112546" w14:textId="78F52587" w:rsidR="00430EE8" w:rsidRDefault="001004CB" w:rsidP="00854FB7">
      <w:pPr>
        <w:jc w:val="both"/>
        <w:rPr>
          <w:lang w:val="en-GB" w:eastAsia="zh-CN"/>
        </w:rPr>
      </w:pP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 xml:space="preserve">esilient here means the </w:t>
      </w:r>
      <w:r w:rsidRPr="001004CB">
        <w:rPr>
          <w:lang w:val="en-GB" w:eastAsia="zh-CN"/>
        </w:rPr>
        <w:t>fault tolerance</w:t>
      </w:r>
      <w:r>
        <w:rPr>
          <w:lang w:val="en-GB" w:eastAsia="zh-CN"/>
        </w:rPr>
        <w:t xml:space="preserve"> to the data set and compute workers</w:t>
      </w:r>
      <w:r w:rsidR="00430EE8">
        <w:rPr>
          <w:lang w:val="en-GB" w:eastAsia="zh-CN"/>
        </w:rPr>
        <w:t xml:space="preserve">, and leads the data to </w:t>
      </w:r>
      <w:r w:rsidR="00430EE8" w:rsidRPr="00430EE8">
        <w:rPr>
          <w:lang w:val="en-GB" w:eastAsia="zh-CN"/>
        </w:rPr>
        <w:t>a fault-tolerant collection of elements that can be operated on in parallel.</w:t>
      </w:r>
    </w:p>
    <w:p w14:paraId="5422DB24" w14:textId="77777777" w:rsidR="00430EE8" w:rsidRDefault="00430EE8" w:rsidP="00854FB7">
      <w:pPr>
        <w:jc w:val="both"/>
        <w:rPr>
          <w:lang w:val="en-GB" w:eastAsia="zh-CN"/>
        </w:rPr>
      </w:pPr>
    </w:p>
    <w:p w14:paraId="789B0054" w14:textId="378CEF6F" w:rsidR="002A14EF" w:rsidRDefault="00430EE8" w:rsidP="00854FB7">
      <w:pPr>
        <w:jc w:val="both"/>
        <w:rPr>
          <w:rFonts w:hint="eastAsia"/>
          <w:lang w:val="en-GB" w:eastAsia="zh-CN"/>
        </w:rPr>
      </w:pPr>
      <w:r>
        <w:rPr>
          <w:lang w:val="en-GB" w:eastAsia="zh-CN"/>
        </w:rPr>
        <w:t>I</w:t>
      </w:r>
      <w:r w:rsidR="001004CB">
        <w:rPr>
          <w:lang w:val="en-GB" w:eastAsia="zh-CN"/>
        </w:rPr>
        <w:t>t is achieved by</w:t>
      </w:r>
      <w:r w:rsidR="001004CB" w:rsidRPr="001004CB">
        <w:rPr>
          <w:lang w:val="en-GB" w:eastAsia="zh-CN"/>
        </w:rPr>
        <w:t xml:space="preserve"> using a lineage graph</w:t>
      </w:r>
      <w:r w:rsidR="001004CB">
        <w:rPr>
          <w:lang w:val="en-GB" w:eastAsia="zh-CN"/>
        </w:rPr>
        <w:t xml:space="preserve">, </w:t>
      </w:r>
      <w:r w:rsidR="002A14EF">
        <w:rPr>
          <w:lang w:val="en-GB" w:eastAsia="zh-CN"/>
        </w:rPr>
        <w:t xml:space="preserve">disk IO and </w:t>
      </w:r>
      <w:r w:rsidR="002A14EF">
        <w:rPr>
          <w:lang w:val="en-GB" w:eastAsia="zh-CN"/>
        </w:rPr>
        <w:t>lazy</w:t>
      </w:r>
      <w:r w:rsidR="002A14EF" w:rsidRPr="00187FB8">
        <w:t xml:space="preserve"> </w:t>
      </w:r>
      <w:r w:rsidR="002A14EF" w:rsidRPr="00187FB8">
        <w:rPr>
          <w:lang w:val="en-GB" w:eastAsia="zh-CN"/>
        </w:rPr>
        <w:t>evaluation</w:t>
      </w:r>
      <w:r w:rsidR="002A14EF">
        <w:rPr>
          <w:lang w:val="en-GB" w:eastAsia="zh-CN"/>
        </w:rPr>
        <w:t xml:space="preserve">. The RDDs recourse manager </w:t>
      </w:r>
      <w:r w:rsidR="00187FB8" w:rsidRPr="00187FB8">
        <w:rPr>
          <w:lang w:val="en-GB" w:eastAsia="zh-CN"/>
        </w:rPr>
        <w:t>control</w:t>
      </w:r>
      <w:r w:rsidR="002A14EF">
        <w:rPr>
          <w:lang w:val="en-GB" w:eastAsia="zh-CN"/>
        </w:rPr>
        <w:t>s</w:t>
      </w:r>
      <w:r w:rsidR="00187FB8" w:rsidRPr="00187FB8">
        <w:rPr>
          <w:lang w:val="en-GB" w:eastAsia="zh-CN"/>
        </w:rPr>
        <w:t xml:space="preserve"> over scheduling and resilient processing</w:t>
      </w:r>
      <w:r w:rsidR="001004CB">
        <w:rPr>
          <w:lang w:val="en-GB" w:eastAsia="zh-CN"/>
        </w:rPr>
        <w:t xml:space="preserve"> </w:t>
      </w:r>
      <w:r w:rsidR="00187FB8">
        <w:rPr>
          <w:lang w:val="en-GB" w:eastAsia="zh-CN"/>
        </w:rPr>
        <w:t>to reduce the time of writing and reading files to disk</w:t>
      </w:r>
      <w:r w:rsidR="002A14EF">
        <w:rPr>
          <w:lang w:val="en-GB" w:eastAsia="zh-CN"/>
        </w:rPr>
        <w:t>. T</w:t>
      </w:r>
      <w:r w:rsidR="00187FB8">
        <w:rPr>
          <w:lang w:val="en-GB" w:eastAsia="zh-CN"/>
        </w:rPr>
        <w:t>he lazy</w:t>
      </w:r>
      <w:r w:rsidR="00187FB8" w:rsidRPr="00187FB8">
        <w:t xml:space="preserve"> </w:t>
      </w:r>
      <w:r w:rsidR="00187FB8" w:rsidRPr="00187FB8">
        <w:rPr>
          <w:lang w:val="en-GB" w:eastAsia="zh-CN"/>
        </w:rPr>
        <w:t>evaluation</w:t>
      </w:r>
      <w:r w:rsidR="00187FB8">
        <w:rPr>
          <w:lang w:val="en-GB" w:eastAsia="zh-CN"/>
        </w:rPr>
        <w:t xml:space="preserve"> which </w:t>
      </w:r>
      <w:r>
        <w:rPr>
          <w:lang w:val="en-GB" w:eastAsia="zh-CN"/>
        </w:rPr>
        <w:t xml:space="preserve">leads to that </w:t>
      </w:r>
      <w:r w:rsidRPr="00430EE8">
        <w:rPr>
          <w:lang w:val="en-GB" w:eastAsia="zh-CN"/>
        </w:rPr>
        <w:t>transformations</w:t>
      </w:r>
      <w:r>
        <w:rPr>
          <w:lang w:val="en-GB" w:eastAsia="zh-CN"/>
        </w:rPr>
        <w:t>,</w:t>
      </w:r>
      <w:r w:rsidRPr="00430EE8">
        <w:rPr>
          <w:lang w:val="en-GB" w:eastAsia="zh-CN"/>
        </w:rPr>
        <w:t xml:space="preserve"> </w:t>
      </w:r>
      <w:r>
        <w:rPr>
          <w:lang w:val="en-GB" w:eastAsia="zh-CN"/>
        </w:rPr>
        <w:t>like map</w:t>
      </w:r>
      <w:r>
        <w:rPr>
          <w:lang w:val="en-GB" w:eastAsia="zh-CN"/>
        </w:rPr>
        <w:t xml:space="preserve"> function</w:t>
      </w:r>
      <w:r>
        <w:rPr>
          <w:lang w:val="en-GB" w:eastAsia="zh-CN"/>
        </w:rPr>
        <w:t>,</w:t>
      </w:r>
      <w:r>
        <w:rPr>
          <w:lang w:val="en-GB" w:eastAsia="zh-CN"/>
        </w:rPr>
        <w:t xml:space="preserve"> </w:t>
      </w:r>
      <w:r w:rsidRPr="00430EE8">
        <w:rPr>
          <w:lang w:val="en-GB" w:eastAsia="zh-CN"/>
        </w:rPr>
        <w:t>are only computed when an action</w:t>
      </w:r>
      <w:r>
        <w:rPr>
          <w:lang w:val="en-GB" w:eastAsia="zh-CN"/>
        </w:rPr>
        <w:t xml:space="preserve">, </w:t>
      </w:r>
      <w:r>
        <w:rPr>
          <w:lang w:val="en-GB" w:eastAsia="zh-CN"/>
        </w:rPr>
        <w:t>like reduce operation</w:t>
      </w:r>
      <w:r>
        <w:rPr>
          <w:lang w:val="en-GB" w:eastAsia="zh-CN"/>
        </w:rPr>
        <w:t xml:space="preserve">, </w:t>
      </w:r>
      <w:r w:rsidRPr="00430EE8">
        <w:rPr>
          <w:lang w:val="en-GB" w:eastAsia="zh-CN"/>
        </w:rPr>
        <w:t>requires a result to be returned to the driver program.</w:t>
      </w:r>
      <w:r w:rsidRPr="00430EE8">
        <w:rPr>
          <w:lang w:val="en-GB" w:eastAsia="zh-CN"/>
        </w:rPr>
        <w:t xml:space="preserve"> </w:t>
      </w:r>
      <w:r w:rsidR="002A14EF">
        <w:rPr>
          <w:lang w:val="en-GB" w:eastAsia="zh-CN"/>
        </w:rPr>
        <w:t xml:space="preserve">Besides, the initial design of the system allows </w:t>
      </w:r>
      <w:r w:rsidR="002A14EF" w:rsidRPr="002A14EF">
        <w:rPr>
          <w:lang w:val="en-GB" w:eastAsia="zh-CN"/>
        </w:rPr>
        <w:t>RDDs automatically recover from node failures.</w:t>
      </w:r>
    </w:p>
    <w:p w14:paraId="41FEA0B7" w14:textId="77777777" w:rsidR="00430EE8" w:rsidRDefault="00430EE8" w:rsidP="00854FB7">
      <w:pPr>
        <w:jc w:val="both"/>
        <w:rPr>
          <w:lang w:val="en-GB" w:eastAsia="zh-CN"/>
        </w:rPr>
      </w:pPr>
    </w:p>
    <w:p w14:paraId="16AED2F7" w14:textId="0B89B756" w:rsidR="00020508" w:rsidRDefault="00582E71" w:rsidP="00E02B32">
      <w:pPr>
        <w:pStyle w:val="Heading1"/>
        <w:rPr>
          <w:lang w:val="en-GB"/>
        </w:rPr>
      </w:pPr>
      <w:bookmarkStart w:id="7" w:name="_Toc65254915"/>
      <w:r w:rsidRPr="00582E71">
        <w:rPr>
          <w:lang w:val="en-GB"/>
        </w:rPr>
        <w:lastRenderedPageBreak/>
        <w:t>Section D - Essay Questions</w:t>
      </w:r>
      <w:bookmarkEnd w:id="7"/>
      <w:r w:rsidR="00D23E08" w:rsidRPr="00907FEB">
        <w:rPr>
          <w:lang w:val="en-GB"/>
        </w:rPr>
        <w:t xml:space="preserve"> </w:t>
      </w:r>
    </w:p>
    <w:p w14:paraId="797BE762" w14:textId="7BF52E98" w:rsidR="0020583B" w:rsidRDefault="00582E71" w:rsidP="00854FB7">
      <w:pPr>
        <w:pStyle w:val="Heading2"/>
      </w:pPr>
      <w:bookmarkStart w:id="8" w:name="_Toc65254916"/>
      <w:r w:rsidRPr="00582E71">
        <w:t>A colleague has mentioned her Spark application has poor performance, what is your</w:t>
      </w:r>
      <w:r>
        <w:t xml:space="preserve"> advice</w:t>
      </w:r>
      <w:r w:rsidR="0020583B" w:rsidRPr="0020583B">
        <w:t>?</w:t>
      </w:r>
      <w:bookmarkEnd w:id="8"/>
    </w:p>
    <w:p w14:paraId="0809673F" w14:textId="47EC7398" w:rsidR="00582E71" w:rsidRDefault="00582E71" w:rsidP="00582E71">
      <w:pPr>
        <w:rPr>
          <w:rFonts w:hint="eastAsia"/>
          <w:lang w:val="en-GB" w:eastAsia="zh-CN"/>
        </w:rPr>
      </w:pPr>
      <w:r>
        <w:rPr>
          <w:rFonts w:hint="eastAsia"/>
          <w:lang w:val="en-GB" w:eastAsia="zh-CN"/>
        </w:rPr>
        <w:t>(</w:t>
      </w:r>
      <w:r w:rsidRPr="00582E71">
        <w:rPr>
          <w:lang w:val="en-GB" w:eastAsia="zh-CN"/>
        </w:rPr>
        <w:t>List 4 clear recommendations, answer in full sentences. I suggest 1 or 2 sentences for each</w:t>
      </w:r>
      <w:r>
        <w:rPr>
          <w:lang w:val="en-GB" w:eastAsia="zh-CN"/>
        </w:rPr>
        <w:t xml:space="preserve"> </w:t>
      </w:r>
      <w:r w:rsidRPr="00582E71">
        <w:rPr>
          <w:lang w:val="en-GB" w:eastAsia="zh-CN"/>
        </w:rPr>
        <w:t>recommendation.</w:t>
      </w:r>
      <w:r>
        <w:rPr>
          <w:lang w:val="en-GB" w:eastAsia="zh-CN"/>
        </w:rPr>
        <w:t>)</w:t>
      </w:r>
    </w:p>
    <w:p w14:paraId="550D32E7" w14:textId="350F43CA" w:rsidR="00582E71" w:rsidRDefault="00582E71" w:rsidP="00582E71">
      <w:pPr>
        <w:rPr>
          <w:lang w:val="en-GB"/>
        </w:rPr>
      </w:pPr>
    </w:p>
    <w:p w14:paraId="2D780A46" w14:textId="1191AA2A" w:rsidR="00EA0EBB" w:rsidRDefault="00AF3607" w:rsidP="00EA0EBB">
      <w:pPr>
        <w:pStyle w:val="ListParagraph"/>
        <w:numPr>
          <w:ilvl w:val="0"/>
          <w:numId w:val="28"/>
        </w:numPr>
        <w:jc w:val="both"/>
        <w:rPr>
          <w:lang w:val="en-GB" w:eastAsia="zh-CN"/>
        </w:rPr>
      </w:pPr>
      <w:r w:rsidRPr="00EA0EBB">
        <w:rPr>
          <w:lang w:val="en-GB" w:eastAsia="zh-CN"/>
        </w:rPr>
        <w:t xml:space="preserve">Use Java serialization or Kryo serialization to </w:t>
      </w:r>
      <w:r w:rsidR="00EA0EBB" w:rsidRPr="00EA0EBB">
        <w:rPr>
          <w:lang w:val="en-GB" w:eastAsia="zh-CN"/>
        </w:rPr>
        <w:t>serializes objects</w:t>
      </w:r>
      <w:r w:rsidR="00EA0EBB" w:rsidRPr="00EA0EBB">
        <w:rPr>
          <w:lang w:val="en-GB" w:eastAsia="zh-CN"/>
        </w:rPr>
        <w:t xml:space="preserve">, design the data structure into </w:t>
      </w:r>
      <w:r w:rsidR="00EA0EBB" w:rsidRPr="00EA0EBB">
        <w:rPr>
          <w:lang w:val="en-GB" w:eastAsia="zh-CN"/>
        </w:rPr>
        <w:t>arrays of objects,</w:t>
      </w:r>
      <w:r w:rsidR="00EA0EBB" w:rsidRPr="00EA0EBB">
        <w:rPr>
          <w:lang w:val="en-GB" w:eastAsia="zh-CN"/>
        </w:rPr>
        <w:t xml:space="preserve"> or </w:t>
      </w:r>
      <w:r w:rsidR="00EA0EBB" w:rsidRPr="00EA0EBB">
        <w:rPr>
          <w:lang w:val="en-GB" w:eastAsia="zh-CN"/>
        </w:rPr>
        <w:t>primitive types</w:t>
      </w:r>
      <w:r w:rsidR="00EA0EBB" w:rsidRPr="00EA0EBB">
        <w:rPr>
          <w:lang w:val="en-GB" w:eastAsia="zh-CN"/>
        </w:rPr>
        <w:t xml:space="preserve"> (</w:t>
      </w:r>
      <w:r w:rsidR="00EA0EBB" w:rsidRPr="00EA0EBB">
        <w:rPr>
          <w:lang w:val="en-GB" w:eastAsia="zh-CN"/>
        </w:rPr>
        <w:t>fastutil library</w:t>
      </w:r>
      <w:r w:rsidR="00EA0EBB" w:rsidRPr="00EA0EBB">
        <w:rPr>
          <w:lang w:val="en-GB" w:eastAsia="zh-CN"/>
        </w:rPr>
        <w:t xml:space="preserve"> can be used for this)</w:t>
      </w:r>
      <w:r w:rsidR="00EA0EBB" w:rsidRPr="00EA0EBB">
        <w:rPr>
          <w:lang w:val="en-GB" w:eastAsia="zh-CN"/>
        </w:rPr>
        <w:t>, instead of the standard Java or Scala collection classes (</w:t>
      </w:r>
      <w:proofErr w:type="gramStart"/>
      <w:r w:rsidR="00EA0EBB" w:rsidRPr="00EA0EBB">
        <w:rPr>
          <w:lang w:val="en-GB" w:eastAsia="zh-CN"/>
        </w:rPr>
        <w:t>e.g.</w:t>
      </w:r>
      <w:proofErr w:type="gramEnd"/>
      <w:r w:rsidR="00EA0EBB" w:rsidRPr="00EA0EBB">
        <w:rPr>
          <w:lang w:val="en-GB" w:eastAsia="zh-CN"/>
        </w:rPr>
        <w:t xml:space="preserve"> HashMap).</w:t>
      </w:r>
    </w:p>
    <w:p w14:paraId="1C39D857" w14:textId="77777777" w:rsidR="00EA0EBB" w:rsidRDefault="00EA0EBB" w:rsidP="00EA0EBB">
      <w:pPr>
        <w:pStyle w:val="ListParagraph"/>
        <w:ind w:left="360"/>
        <w:jc w:val="both"/>
        <w:rPr>
          <w:rFonts w:hint="eastAsia"/>
          <w:lang w:val="en-GB" w:eastAsia="zh-CN"/>
        </w:rPr>
      </w:pPr>
    </w:p>
    <w:p w14:paraId="04D18D9D" w14:textId="77777777" w:rsidR="00EA0EBB" w:rsidRDefault="001C55C7" w:rsidP="00EA0EBB">
      <w:pPr>
        <w:pStyle w:val="ListParagraph"/>
        <w:numPr>
          <w:ilvl w:val="0"/>
          <w:numId w:val="28"/>
        </w:numPr>
        <w:jc w:val="both"/>
        <w:rPr>
          <w:lang w:val="en-GB" w:eastAsia="zh-CN"/>
        </w:rPr>
      </w:pPr>
      <w:r w:rsidRPr="00EA0EBB">
        <w:rPr>
          <w:lang w:val="en-GB" w:eastAsia="zh-CN"/>
        </w:rPr>
        <w:t>Use</w:t>
      </w:r>
      <w:r w:rsidRPr="00EA0EBB">
        <w:rPr>
          <w:lang w:val="en-GB" w:eastAsia="zh-CN"/>
        </w:rPr>
        <w:t xml:space="preserve"> </w:t>
      </w:r>
      <w:proofErr w:type="gramStart"/>
      <w:r w:rsidRPr="00EA0EBB">
        <w:rPr>
          <w:lang w:val="en-GB" w:eastAsia="zh-CN"/>
        </w:rPr>
        <w:t>persist</w:t>
      </w:r>
      <w:r w:rsidRPr="00EA0EBB">
        <w:rPr>
          <w:lang w:val="en-GB" w:eastAsia="zh-CN"/>
        </w:rPr>
        <w:t>(</w:t>
      </w:r>
      <w:proofErr w:type="gramEnd"/>
      <w:r w:rsidRPr="00EA0EBB">
        <w:rPr>
          <w:lang w:val="en-GB" w:eastAsia="zh-CN"/>
        </w:rPr>
        <w:t>)</w:t>
      </w:r>
      <w:r w:rsidRPr="00EA0EBB">
        <w:rPr>
          <w:lang w:val="en-GB" w:eastAsia="zh-CN"/>
        </w:rPr>
        <w:t xml:space="preserve"> </w:t>
      </w:r>
      <w:r w:rsidRPr="00EA0EBB">
        <w:rPr>
          <w:lang w:val="en-GB" w:eastAsia="zh-CN"/>
        </w:rPr>
        <w:t xml:space="preserve">or cache </w:t>
      </w:r>
      <w:r w:rsidRPr="00EA0EBB">
        <w:rPr>
          <w:lang w:val="en-GB" w:eastAsia="zh-CN"/>
        </w:rPr>
        <w:t>methods</w:t>
      </w:r>
      <w:r w:rsidRPr="00EA0EBB">
        <w:rPr>
          <w:lang w:val="en-GB" w:eastAsia="zh-CN"/>
        </w:rPr>
        <w:t xml:space="preserve"> to have the RDDs, </w:t>
      </w:r>
      <w:r w:rsidRPr="00EA0EBB">
        <w:rPr>
          <w:lang w:val="en-GB" w:eastAsia="zh-CN"/>
        </w:rPr>
        <w:t xml:space="preserve">which will be operated in many times, </w:t>
      </w:r>
      <w:r w:rsidRPr="00EA0EBB">
        <w:rPr>
          <w:lang w:val="en-GB" w:eastAsia="zh-CN"/>
        </w:rPr>
        <w:t xml:space="preserve">into memory or disk, reduce the number of RDDs by creating a RDD containing more data, and avoid to create RDDs of the same file for many times. </w:t>
      </w:r>
    </w:p>
    <w:p w14:paraId="76326319" w14:textId="77777777" w:rsidR="00EA0EBB" w:rsidRPr="00EA0EBB" w:rsidRDefault="00EA0EBB" w:rsidP="00EA0EBB">
      <w:pPr>
        <w:rPr>
          <w:rFonts w:hint="eastAsia"/>
          <w:lang w:val="en-GB" w:eastAsia="zh-CN"/>
        </w:rPr>
      </w:pPr>
    </w:p>
    <w:p w14:paraId="6AF79312" w14:textId="5BF59074" w:rsidR="00EA0EBB" w:rsidRDefault="00FB6884" w:rsidP="00B1614A">
      <w:pPr>
        <w:pStyle w:val="ListParagraph"/>
        <w:numPr>
          <w:ilvl w:val="0"/>
          <w:numId w:val="28"/>
        </w:numPr>
        <w:jc w:val="both"/>
        <w:rPr>
          <w:lang w:val="en-GB" w:eastAsia="zh-CN"/>
        </w:rPr>
      </w:pPr>
      <w:r w:rsidRPr="00EA0EBB">
        <w:rPr>
          <w:rFonts w:hint="eastAsia"/>
          <w:lang w:val="en-GB" w:eastAsia="zh-CN"/>
        </w:rPr>
        <w:t>Tr</w:t>
      </w:r>
      <w:r w:rsidRPr="00EA0EBB">
        <w:rPr>
          <w:lang w:val="en-GB" w:eastAsia="zh-CN"/>
        </w:rPr>
        <w:t xml:space="preserve">y to avoid </w:t>
      </w:r>
      <w:r w:rsidR="005F0D6E" w:rsidRPr="00EA0EBB">
        <w:rPr>
          <w:lang w:val="en-GB" w:eastAsia="zh-CN"/>
        </w:rPr>
        <w:t>shuffles by reducing usage of methods reduceByKey, join, distinct, repartition etc., and try to use map-side combiner to re</w:t>
      </w:r>
      <w:r w:rsidR="0010153B">
        <w:rPr>
          <w:lang w:val="en-GB" w:eastAsia="zh-CN"/>
        </w:rPr>
        <w:t>place</w:t>
      </w:r>
      <w:r w:rsidR="005F0D6E" w:rsidRPr="00EA0EBB">
        <w:rPr>
          <w:lang w:val="en-GB" w:eastAsia="zh-CN"/>
        </w:rPr>
        <w:t xml:space="preserve"> shuffle operations.</w:t>
      </w:r>
    </w:p>
    <w:p w14:paraId="36D21698" w14:textId="77777777" w:rsidR="00EA0EBB" w:rsidRPr="00EA0EBB" w:rsidRDefault="00EA0EBB" w:rsidP="00EA0EBB">
      <w:pPr>
        <w:rPr>
          <w:rFonts w:hint="eastAsia"/>
          <w:lang w:val="en-GB" w:eastAsia="zh-CN"/>
        </w:rPr>
      </w:pPr>
    </w:p>
    <w:p w14:paraId="574389D6" w14:textId="76B3A467" w:rsidR="00DE1264" w:rsidRPr="00EA0EBB" w:rsidRDefault="00DE1264" w:rsidP="00B1614A">
      <w:pPr>
        <w:pStyle w:val="ListParagraph"/>
        <w:numPr>
          <w:ilvl w:val="0"/>
          <w:numId w:val="28"/>
        </w:numPr>
        <w:jc w:val="both"/>
        <w:rPr>
          <w:rFonts w:hint="eastAsia"/>
          <w:lang w:val="en-GB" w:eastAsia="zh-CN"/>
        </w:rPr>
      </w:pPr>
      <w:r w:rsidRPr="00EA0EBB">
        <w:rPr>
          <w:rFonts w:hint="eastAsia"/>
          <w:lang w:val="en-GB" w:eastAsia="zh-CN"/>
        </w:rPr>
        <w:t>U</w:t>
      </w:r>
      <w:r w:rsidRPr="00EA0EBB">
        <w:rPr>
          <w:lang w:val="en-GB" w:eastAsia="zh-CN"/>
        </w:rPr>
        <w:t xml:space="preserve">pgrade the hardware like CPU, </w:t>
      </w:r>
      <w:r w:rsidR="0010153B">
        <w:rPr>
          <w:lang w:val="en-GB" w:eastAsia="zh-CN"/>
        </w:rPr>
        <w:t>m</w:t>
      </w:r>
      <w:r w:rsidRPr="00EA0EBB">
        <w:rPr>
          <w:lang w:val="en-GB" w:eastAsia="zh-CN"/>
        </w:rPr>
        <w:t>emory</w:t>
      </w:r>
      <w:r w:rsidR="0010153B">
        <w:rPr>
          <w:lang w:val="en-GB" w:eastAsia="zh-CN"/>
        </w:rPr>
        <w:t xml:space="preserve"> storage</w:t>
      </w:r>
      <w:r w:rsidRPr="00EA0EBB">
        <w:rPr>
          <w:lang w:val="en-GB" w:eastAsia="zh-CN"/>
        </w:rPr>
        <w:t>, hard disk to SSD, and Internet connection etc.</w:t>
      </w:r>
    </w:p>
    <w:sectPr w:rsidR="00DE1264" w:rsidRPr="00EA0EBB" w:rsidSect="00ED53B1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0D0E" w14:textId="77777777" w:rsidR="00331EEB" w:rsidRDefault="00331EEB" w:rsidP="00A93B0D">
      <w:r>
        <w:separator/>
      </w:r>
    </w:p>
  </w:endnote>
  <w:endnote w:type="continuationSeparator" w:id="0">
    <w:p w14:paraId="2B51C4A9" w14:textId="77777777" w:rsidR="00331EEB" w:rsidRDefault="00331EEB" w:rsidP="00A9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52ED" w14:textId="77777777" w:rsidR="00331EEB" w:rsidRDefault="00331EEB" w:rsidP="00A93B0D">
      <w:r>
        <w:separator/>
      </w:r>
    </w:p>
  </w:footnote>
  <w:footnote w:type="continuationSeparator" w:id="0">
    <w:p w14:paraId="4BD61938" w14:textId="77777777" w:rsidR="00331EEB" w:rsidRDefault="00331EEB" w:rsidP="00A9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BB0E" w14:textId="77777777" w:rsidR="008815FF" w:rsidRDefault="008815FF" w:rsidP="00FA5CF1">
    <w:pPr>
      <w:pStyle w:val="Header"/>
      <w:jc w:val="right"/>
    </w:pPr>
  </w:p>
  <w:p w14:paraId="1575C2E8" w14:textId="77777777" w:rsidR="008815FF" w:rsidRPr="00FA5CF1" w:rsidRDefault="008815FF" w:rsidP="00FA5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98426"/>
      <w:docPartObj>
        <w:docPartGallery w:val="Page Numbers (Top of Page)"/>
        <w:docPartUnique/>
      </w:docPartObj>
    </w:sdtPr>
    <w:sdtEndPr/>
    <w:sdtContent>
      <w:p w14:paraId="1222AA39" w14:textId="77777777" w:rsidR="008815FF" w:rsidRDefault="008815FF" w:rsidP="009D4DE8">
        <w:pPr>
          <w:pStyle w:val="Header"/>
          <w:ind w:left="1984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(X antal sidor)</w:t>
        </w:r>
      </w:p>
    </w:sdtContent>
  </w:sdt>
  <w:p w14:paraId="56E91948" w14:textId="77777777" w:rsidR="008815FF" w:rsidRDefault="008815FF" w:rsidP="00A93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16C"/>
    <w:multiLevelType w:val="hybridMultilevel"/>
    <w:tmpl w:val="F9C8F9CE"/>
    <w:lvl w:ilvl="0" w:tplc="FD40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E2D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A4B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701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F0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880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30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6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36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11B153A"/>
    <w:multiLevelType w:val="multilevel"/>
    <w:tmpl w:val="20D6FDB2"/>
    <w:lvl w:ilvl="0">
      <w:start w:val="1"/>
      <w:numFmt w:val="decimal"/>
      <w:pStyle w:val="Heading1"/>
      <w:lvlText w:val="%1"/>
      <w:lvlJc w:val="left"/>
      <w:pPr>
        <w:ind w:left="28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A67689"/>
    <w:multiLevelType w:val="hybridMultilevel"/>
    <w:tmpl w:val="BEDC70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735"/>
    <w:multiLevelType w:val="hybridMultilevel"/>
    <w:tmpl w:val="0352D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3889"/>
    <w:multiLevelType w:val="hybridMultilevel"/>
    <w:tmpl w:val="570A9B20"/>
    <w:lvl w:ilvl="0" w:tplc="C9FC8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F6A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FD4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38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C127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B00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DA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B8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EE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09687D2C"/>
    <w:multiLevelType w:val="hybridMultilevel"/>
    <w:tmpl w:val="AD981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7A84"/>
    <w:multiLevelType w:val="hybridMultilevel"/>
    <w:tmpl w:val="BF20AE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E1659"/>
    <w:multiLevelType w:val="multilevel"/>
    <w:tmpl w:val="F93E44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3E1901"/>
    <w:multiLevelType w:val="hybridMultilevel"/>
    <w:tmpl w:val="5204B594"/>
    <w:lvl w:ilvl="0" w:tplc="894460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5D07"/>
    <w:multiLevelType w:val="multilevel"/>
    <w:tmpl w:val="53C05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69563A"/>
    <w:multiLevelType w:val="multilevel"/>
    <w:tmpl w:val="9EA0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3A70C9"/>
    <w:multiLevelType w:val="hybridMultilevel"/>
    <w:tmpl w:val="3BBAB4BE"/>
    <w:lvl w:ilvl="0" w:tplc="70BAE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6212D"/>
    <w:multiLevelType w:val="hybridMultilevel"/>
    <w:tmpl w:val="A35695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0F31"/>
    <w:multiLevelType w:val="hybridMultilevel"/>
    <w:tmpl w:val="D7D0CB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3D8D"/>
    <w:multiLevelType w:val="hybridMultilevel"/>
    <w:tmpl w:val="4F44334E"/>
    <w:lvl w:ilvl="0" w:tplc="D74633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5B34"/>
    <w:multiLevelType w:val="hybridMultilevel"/>
    <w:tmpl w:val="34249FBE"/>
    <w:lvl w:ilvl="0" w:tplc="C246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12C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26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9C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3503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F90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306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34F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E08F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4DB67EAB"/>
    <w:multiLevelType w:val="multilevel"/>
    <w:tmpl w:val="53C05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8CE2264"/>
    <w:multiLevelType w:val="hybridMultilevel"/>
    <w:tmpl w:val="270A02D4"/>
    <w:lvl w:ilvl="0" w:tplc="65A25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92015"/>
    <w:multiLevelType w:val="hybridMultilevel"/>
    <w:tmpl w:val="EAA685B2"/>
    <w:lvl w:ilvl="0" w:tplc="652C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C6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4A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41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A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48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06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6E7030"/>
    <w:multiLevelType w:val="hybridMultilevel"/>
    <w:tmpl w:val="270A02D4"/>
    <w:lvl w:ilvl="0" w:tplc="65A25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4762"/>
    <w:multiLevelType w:val="hybridMultilevel"/>
    <w:tmpl w:val="83943CB0"/>
    <w:lvl w:ilvl="0" w:tplc="B7466C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7301B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ACE45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8CE44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1CE0B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8AE5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BAD2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19626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2C8C2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90B46"/>
    <w:multiLevelType w:val="hybridMultilevel"/>
    <w:tmpl w:val="E1DEB138"/>
    <w:lvl w:ilvl="0" w:tplc="93022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281A5B"/>
    <w:multiLevelType w:val="hybridMultilevel"/>
    <w:tmpl w:val="AA9A42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76466"/>
    <w:multiLevelType w:val="hybridMultilevel"/>
    <w:tmpl w:val="90A48AFE"/>
    <w:lvl w:ilvl="0" w:tplc="A954A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61674"/>
    <w:multiLevelType w:val="hybridMultilevel"/>
    <w:tmpl w:val="F93E4422"/>
    <w:lvl w:ilvl="0" w:tplc="6C28C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12097B"/>
    <w:multiLevelType w:val="hybridMultilevel"/>
    <w:tmpl w:val="43C2CC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A7600"/>
    <w:multiLevelType w:val="hybridMultilevel"/>
    <w:tmpl w:val="B15A3A8E"/>
    <w:lvl w:ilvl="0" w:tplc="FD962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20"/>
  </w:num>
  <w:num w:numId="6">
    <w:abstractNumId w:val="4"/>
  </w:num>
  <w:num w:numId="7">
    <w:abstractNumId w:val="15"/>
  </w:num>
  <w:num w:numId="8">
    <w:abstractNumId w:val="11"/>
  </w:num>
  <w:num w:numId="9">
    <w:abstractNumId w:val="8"/>
  </w:num>
  <w:num w:numId="10">
    <w:abstractNumId w:val="14"/>
  </w:num>
  <w:num w:numId="11">
    <w:abstractNumId w:val="23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13"/>
  </w:num>
  <w:num w:numId="18">
    <w:abstractNumId w:val="22"/>
  </w:num>
  <w:num w:numId="19">
    <w:abstractNumId w:val="25"/>
  </w:num>
  <w:num w:numId="20">
    <w:abstractNumId w:val="24"/>
  </w:num>
  <w:num w:numId="21">
    <w:abstractNumId w:val="7"/>
  </w:num>
  <w:num w:numId="22">
    <w:abstractNumId w:val="9"/>
  </w:num>
  <w:num w:numId="23">
    <w:abstractNumId w:val="16"/>
  </w:num>
  <w:num w:numId="24">
    <w:abstractNumId w:val="12"/>
  </w:num>
  <w:num w:numId="25">
    <w:abstractNumId w:val="1"/>
  </w:num>
  <w:num w:numId="26">
    <w:abstractNumId w:val="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3B"/>
    <w:rsid w:val="000024B6"/>
    <w:rsid w:val="00007ACA"/>
    <w:rsid w:val="00007FBA"/>
    <w:rsid w:val="000204CD"/>
    <w:rsid w:val="00020508"/>
    <w:rsid w:val="00023B4A"/>
    <w:rsid w:val="00026171"/>
    <w:rsid w:val="0003026D"/>
    <w:rsid w:val="00036534"/>
    <w:rsid w:val="00045077"/>
    <w:rsid w:val="00056938"/>
    <w:rsid w:val="00057B6E"/>
    <w:rsid w:val="00062C08"/>
    <w:rsid w:val="00067A96"/>
    <w:rsid w:val="00067B29"/>
    <w:rsid w:val="000A0F89"/>
    <w:rsid w:val="000A1BF5"/>
    <w:rsid w:val="000A4438"/>
    <w:rsid w:val="000A5437"/>
    <w:rsid w:val="000B7246"/>
    <w:rsid w:val="000D0AFE"/>
    <w:rsid w:val="000E379B"/>
    <w:rsid w:val="000E4AA7"/>
    <w:rsid w:val="000F0106"/>
    <w:rsid w:val="000F2E30"/>
    <w:rsid w:val="001004CB"/>
    <w:rsid w:val="0010153B"/>
    <w:rsid w:val="0011118D"/>
    <w:rsid w:val="001266EE"/>
    <w:rsid w:val="00160F74"/>
    <w:rsid w:val="00167F1E"/>
    <w:rsid w:val="00170C87"/>
    <w:rsid w:val="00187FB8"/>
    <w:rsid w:val="00194852"/>
    <w:rsid w:val="001A44DC"/>
    <w:rsid w:val="001B2F59"/>
    <w:rsid w:val="001C55C7"/>
    <w:rsid w:val="001D233B"/>
    <w:rsid w:val="001E6271"/>
    <w:rsid w:val="001F7B53"/>
    <w:rsid w:val="00205113"/>
    <w:rsid w:val="0020583B"/>
    <w:rsid w:val="00210526"/>
    <w:rsid w:val="00211DE7"/>
    <w:rsid w:val="0021209A"/>
    <w:rsid w:val="00217B7A"/>
    <w:rsid w:val="00217CE6"/>
    <w:rsid w:val="0023777E"/>
    <w:rsid w:val="002413D4"/>
    <w:rsid w:val="002457FF"/>
    <w:rsid w:val="00265BDD"/>
    <w:rsid w:val="002721AF"/>
    <w:rsid w:val="00280140"/>
    <w:rsid w:val="002804E5"/>
    <w:rsid w:val="00284A7D"/>
    <w:rsid w:val="002A14EF"/>
    <w:rsid w:val="002A1E52"/>
    <w:rsid w:val="002A67E2"/>
    <w:rsid w:val="002A73A3"/>
    <w:rsid w:val="002B30AE"/>
    <w:rsid w:val="002B7406"/>
    <w:rsid w:val="002B7409"/>
    <w:rsid w:val="002C5883"/>
    <w:rsid w:val="002E2564"/>
    <w:rsid w:val="002E3E38"/>
    <w:rsid w:val="002E603E"/>
    <w:rsid w:val="002F4A30"/>
    <w:rsid w:val="002F6E78"/>
    <w:rsid w:val="00307544"/>
    <w:rsid w:val="00311A1A"/>
    <w:rsid w:val="00316224"/>
    <w:rsid w:val="00322D92"/>
    <w:rsid w:val="003275C1"/>
    <w:rsid w:val="00331EEB"/>
    <w:rsid w:val="00336B9D"/>
    <w:rsid w:val="00346628"/>
    <w:rsid w:val="003669AE"/>
    <w:rsid w:val="003763C0"/>
    <w:rsid w:val="00384943"/>
    <w:rsid w:val="003957BF"/>
    <w:rsid w:val="003A02F8"/>
    <w:rsid w:val="003B41D4"/>
    <w:rsid w:val="003B4FB3"/>
    <w:rsid w:val="003C00B0"/>
    <w:rsid w:val="003D4C19"/>
    <w:rsid w:val="003E2CDA"/>
    <w:rsid w:val="003E4344"/>
    <w:rsid w:val="003F2FBF"/>
    <w:rsid w:val="003F4EF0"/>
    <w:rsid w:val="004233F2"/>
    <w:rsid w:val="0042416C"/>
    <w:rsid w:val="00424282"/>
    <w:rsid w:val="00430EE8"/>
    <w:rsid w:val="00432A8F"/>
    <w:rsid w:val="0044682E"/>
    <w:rsid w:val="00447127"/>
    <w:rsid w:val="00466265"/>
    <w:rsid w:val="00474252"/>
    <w:rsid w:val="004950C4"/>
    <w:rsid w:val="00495F67"/>
    <w:rsid w:val="004D4EF5"/>
    <w:rsid w:val="004F31F5"/>
    <w:rsid w:val="004F7E11"/>
    <w:rsid w:val="005241E6"/>
    <w:rsid w:val="0053357F"/>
    <w:rsid w:val="00534EB4"/>
    <w:rsid w:val="00537423"/>
    <w:rsid w:val="0053780F"/>
    <w:rsid w:val="00556EF0"/>
    <w:rsid w:val="00557B7F"/>
    <w:rsid w:val="005738C9"/>
    <w:rsid w:val="00582E71"/>
    <w:rsid w:val="005A20C2"/>
    <w:rsid w:val="005B35E6"/>
    <w:rsid w:val="005C72DD"/>
    <w:rsid w:val="005D323D"/>
    <w:rsid w:val="005F0D6E"/>
    <w:rsid w:val="006020AB"/>
    <w:rsid w:val="006169DD"/>
    <w:rsid w:val="00620A3B"/>
    <w:rsid w:val="0063332E"/>
    <w:rsid w:val="0063687E"/>
    <w:rsid w:val="006369E3"/>
    <w:rsid w:val="00646054"/>
    <w:rsid w:val="006517C7"/>
    <w:rsid w:val="00656D32"/>
    <w:rsid w:val="0065714C"/>
    <w:rsid w:val="00657F35"/>
    <w:rsid w:val="00665414"/>
    <w:rsid w:val="00667974"/>
    <w:rsid w:val="00677D59"/>
    <w:rsid w:val="00680119"/>
    <w:rsid w:val="0068138F"/>
    <w:rsid w:val="006934F5"/>
    <w:rsid w:val="006A0D10"/>
    <w:rsid w:val="006A2C7B"/>
    <w:rsid w:val="006A53CE"/>
    <w:rsid w:val="006B3091"/>
    <w:rsid w:val="006B3DCC"/>
    <w:rsid w:val="006C3D24"/>
    <w:rsid w:val="006D183A"/>
    <w:rsid w:val="006E511D"/>
    <w:rsid w:val="006F6802"/>
    <w:rsid w:val="006F7F0A"/>
    <w:rsid w:val="007060E5"/>
    <w:rsid w:val="0071155D"/>
    <w:rsid w:val="00715339"/>
    <w:rsid w:val="007215A2"/>
    <w:rsid w:val="00735829"/>
    <w:rsid w:val="007375A9"/>
    <w:rsid w:val="00743142"/>
    <w:rsid w:val="0074648C"/>
    <w:rsid w:val="00753D3E"/>
    <w:rsid w:val="00756144"/>
    <w:rsid w:val="00762A22"/>
    <w:rsid w:val="00763D3B"/>
    <w:rsid w:val="00766A28"/>
    <w:rsid w:val="00767EF7"/>
    <w:rsid w:val="0077130D"/>
    <w:rsid w:val="00774696"/>
    <w:rsid w:val="00774734"/>
    <w:rsid w:val="00783ADC"/>
    <w:rsid w:val="007A20ED"/>
    <w:rsid w:val="007A27C8"/>
    <w:rsid w:val="007B0A61"/>
    <w:rsid w:val="007B6139"/>
    <w:rsid w:val="007C2B03"/>
    <w:rsid w:val="007C7D9D"/>
    <w:rsid w:val="007D0BE1"/>
    <w:rsid w:val="007D4B77"/>
    <w:rsid w:val="007D5D43"/>
    <w:rsid w:val="007D6CBE"/>
    <w:rsid w:val="007F3152"/>
    <w:rsid w:val="007F4650"/>
    <w:rsid w:val="007F6C94"/>
    <w:rsid w:val="00824755"/>
    <w:rsid w:val="00831158"/>
    <w:rsid w:val="00834F8F"/>
    <w:rsid w:val="00843A59"/>
    <w:rsid w:val="00854FB7"/>
    <w:rsid w:val="00860CD1"/>
    <w:rsid w:val="00870913"/>
    <w:rsid w:val="008729FC"/>
    <w:rsid w:val="00877126"/>
    <w:rsid w:val="008804C5"/>
    <w:rsid w:val="008815FF"/>
    <w:rsid w:val="00895D28"/>
    <w:rsid w:val="008A57DE"/>
    <w:rsid w:val="008C272D"/>
    <w:rsid w:val="008C5B32"/>
    <w:rsid w:val="008D1246"/>
    <w:rsid w:val="008D1FAB"/>
    <w:rsid w:val="008E0202"/>
    <w:rsid w:val="008E2E76"/>
    <w:rsid w:val="008F0B81"/>
    <w:rsid w:val="008F21B1"/>
    <w:rsid w:val="00907FEB"/>
    <w:rsid w:val="0091304E"/>
    <w:rsid w:val="009157F0"/>
    <w:rsid w:val="00915D01"/>
    <w:rsid w:val="00916E2B"/>
    <w:rsid w:val="00920681"/>
    <w:rsid w:val="00921F00"/>
    <w:rsid w:val="00924799"/>
    <w:rsid w:val="009402D7"/>
    <w:rsid w:val="0094541D"/>
    <w:rsid w:val="00947BF4"/>
    <w:rsid w:val="00962527"/>
    <w:rsid w:val="009627D5"/>
    <w:rsid w:val="0096781B"/>
    <w:rsid w:val="0098693C"/>
    <w:rsid w:val="009940B8"/>
    <w:rsid w:val="009964A4"/>
    <w:rsid w:val="009972AF"/>
    <w:rsid w:val="009C5E8A"/>
    <w:rsid w:val="009D4DE8"/>
    <w:rsid w:val="009F0A88"/>
    <w:rsid w:val="00A01D31"/>
    <w:rsid w:val="00A0788C"/>
    <w:rsid w:val="00A240D3"/>
    <w:rsid w:val="00A351C7"/>
    <w:rsid w:val="00A42B1C"/>
    <w:rsid w:val="00A548B2"/>
    <w:rsid w:val="00A54CCC"/>
    <w:rsid w:val="00A55090"/>
    <w:rsid w:val="00A7327C"/>
    <w:rsid w:val="00A748B6"/>
    <w:rsid w:val="00A8782D"/>
    <w:rsid w:val="00A93B0D"/>
    <w:rsid w:val="00AA4498"/>
    <w:rsid w:val="00AB13DF"/>
    <w:rsid w:val="00AB26D9"/>
    <w:rsid w:val="00AB2B27"/>
    <w:rsid w:val="00AC1599"/>
    <w:rsid w:val="00AD0F11"/>
    <w:rsid w:val="00AD6778"/>
    <w:rsid w:val="00AE168A"/>
    <w:rsid w:val="00AE283C"/>
    <w:rsid w:val="00AE5B5D"/>
    <w:rsid w:val="00AE75EB"/>
    <w:rsid w:val="00AF0022"/>
    <w:rsid w:val="00AF3607"/>
    <w:rsid w:val="00AF3B7D"/>
    <w:rsid w:val="00AF5646"/>
    <w:rsid w:val="00B00153"/>
    <w:rsid w:val="00B1614A"/>
    <w:rsid w:val="00B16FFA"/>
    <w:rsid w:val="00B32D4B"/>
    <w:rsid w:val="00B407E2"/>
    <w:rsid w:val="00B577CB"/>
    <w:rsid w:val="00B71A83"/>
    <w:rsid w:val="00B7216B"/>
    <w:rsid w:val="00B734FB"/>
    <w:rsid w:val="00BC1254"/>
    <w:rsid w:val="00BC3114"/>
    <w:rsid w:val="00BC5CAE"/>
    <w:rsid w:val="00BD3767"/>
    <w:rsid w:val="00BD75E3"/>
    <w:rsid w:val="00BE78BE"/>
    <w:rsid w:val="00BF7B0C"/>
    <w:rsid w:val="00BF7FF7"/>
    <w:rsid w:val="00C03455"/>
    <w:rsid w:val="00C23195"/>
    <w:rsid w:val="00C575ED"/>
    <w:rsid w:val="00C65A5B"/>
    <w:rsid w:val="00C87A52"/>
    <w:rsid w:val="00C9395C"/>
    <w:rsid w:val="00C94BF9"/>
    <w:rsid w:val="00CA210F"/>
    <w:rsid w:val="00CA242E"/>
    <w:rsid w:val="00CB42E6"/>
    <w:rsid w:val="00CD7F07"/>
    <w:rsid w:val="00CE0EC5"/>
    <w:rsid w:val="00CE6492"/>
    <w:rsid w:val="00CF2009"/>
    <w:rsid w:val="00CF2FC7"/>
    <w:rsid w:val="00D020F2"/>
    <w:rsid w:val="00D21C1C"/>
    <w:rsid w:val="00D237E5"/>
    <w:rsid w:val="00D23E08"/>
    <w:rsid w:val="00D23E47"/>
    <w:rsid w:val="00D345A5"/>
    <w:rsid w:val="00D362B4"/>
    <w:rsid w:val="00D531EF"/>
    <w:rsid w:val="00D63A08"/>
    <w:rsid w:val="00D6613F"/>
    <w:rsid w:val="00D76905"/>
    <w:rsid w:val="00D96717"/>
    <w:rsid w:val="00DB6F33"/>
    <w:rsid w:val="00DC0958"/>
    <w:rsid w:val="00DE1264"/>
    <w:rsid w:val="00DE5C7B"/>
    <w:rsid w:val="00DF0082"/>
    <w:rsid w:val="00DF31F8"/>
    <w:rsid w:val="00DF42CB"/>
    <w:rsid w:val="00E02B32"/>
    <w:rsid w:val="00E100D2"/>
    <w:rsid w:val="00E11E48"/>
    <w:rsid w:val="00E170CE"/>
    <w:rsid w:val="00E20E0F"/>
    <w:rsid w:val="00E24638"/>
    <w:rsid w:val="00E2691E"/>
    <w:rsid w:val="00E30B37"/>
    <w:rsid w:val="00E3360B"/>
    <w:rsid w:val="00E36859"/>
    <w:rsid w:val="00E4176D"/>
    <w:rsid w:val="00E517C8"/>
    <w:rsid w:val="00E61171"/>
    <w:rsid w:val="00E840C0"/>
    <w:rsid w:val="00E91984"/>
    <w:rsid w:val="00E97CDE"/>
    <w:rsid w:val="00EA0EBB"/>
    <w:rsid w:val="00EB14BB"/>
    <w:rsid w:val="00EC0BB8"/>
    <w:rsid w:val="00EC3AE6"/>
    <w:rsid w:val="00ED53B1"/>
    <w:rsid w:val="00EE535C"/>
    <w:rsid w:val="00EE5896"/>
    <w:rsid w:val="00F01E4A"/>
    <w:rsid w:val="00F02D6E"/>
    <w:rsid w:val="00F13C73"/>
    <w:rsid w:val="00F2693E"/>
    <w:rsid w:val="00F26EAB"/>
    <w:rsid w:val="00F31331"/>
    <w:rsid w:val="00F4240F"/>
    <w:rsid w:val="00F63361"/>
    <w:rsid w:val="00F719E5"/>
    <w:rsid w:val="00F72BB9"/>
    <w:rsid w:val="00F76F0A"/>
    <w:rsid w:val="00F8045E"/>
    <w:rsid w:val="00F82913"/>
    <w:rsid w:val="00F91259"/>
    <w:rsid w:val="00F95A7D"/>
    <w:rsid w:val="00FA5CF1"/>
    <w:rsid w:val="00FB46FA"/>
    <w:rsid w:val="00FB6884"/>
    <w:rsid w:val="00FC276A"/>
    <w:rsid w:val="00FD2504"/>
    <w:rsid w:val="00FD5769"/>
    <w:rsid w:val="00FD76D6"/>
    <w:rsid w:val="00FE03F4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A32C3"/>
  <w15:docId w15:val="{B7BDE92A-AC92-4DAE-8B36-C9BBBEE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16B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E379B"/>
    <w:pPr>
      <w:keepNext/>
      <w:numPr>
        <w:numId w:val="25"/>
      </w:numPr>
      <w:spacing w:before="360" w:after="24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4FB7"/>
    <w:pPr>
      <w:keepNext/>
      <w:numPr>
        <w:ilvl w:val="1"/>
        <w:numId w:val="25"/>
      </w:numPr>
      <w:spacing w:before="240" w:after="120"/>
      <w:ind w:left="576"/>
      <w:outlineLvl w:val="1"/>
    </w:pPr>
    <w:rPr>
      <w:rFonts w:cs="Arial"/>
      <w:b/>
      <w:bCs/>
      <w:iCs/>
      <w:sz w:val="28"/>
      <w:szCs w:val="36"/>
      <w:lang w:val="en-GB"/>
    </w:rPr>
  </w:style>
  <w:style w:type="paragraph" w:styleId="Heading3">
    <w:name w:val="heading 3"/>
    <w:basedOn w:val="Normal"/>
    <w:next w:val="Normal"/>
    <w:autoRedefine/>
    <w:qFormat/>
    <w:rsid w:val="005C72DD"/>
    <w:pPr>
      <w:keepNext/>
      <w:numPr>
        <w:ilvl w:val="2"/>
        <w:numId w:val="25"/>
      </w:numPr>
      <w:spacing w:before="240" w:after="60"/>
      <w:ind w:left="720"/>
      <w:outlineLvl w:val="2"/>
    </w:pPr>
    <w:rPr>
      <w:b/>
      <w:szCs w:val="22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0AFE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0AFE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0AFE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0AFE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0AFE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0AFE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3B4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3B4A"/>
  </w:style>
  <w:style w:type="character" w:styleId="Hyperlink">
    <w:name w:val="Hyperlink"/>
    <w:uiPriority w:val="99"/>
    <w:rsid w:val="001B2F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27D5"/>
    <w:pPr>
      <w:tabs>
        <w:tab w:val="center" w:pos="4536"/>
        <w:tab w:val="right" w:pos="9072"/>
      </w:tabs>
    </w:pPr>
  </w:style>
  <w:style w:type="paragraph" w:customStyle="1" w:styleId="Formatmall1">
    <w:name w:val="Formatmall1"/>
    <w:basedOn w:val="Normal"/>
    <w:rsid w:val="00AE75EB"/>
    <w:pPr>
      <w:autoSpaceDE w:val="0"/>
      <w:autoSpaceDN w:val="0"/>
      <w:adjustRightInd w:val="0"/>
      <w:ind w:firstLine="227"/>
    </w:pPr>
    <w:rPr>
      <w:rFonts w:ascii="Book Antiqua" w:hAnsi="Book Antiqua"/>
      <w:color w:val="000000"/>
    </w:rPr>
  </w:style>
  <w:style w:type="paragraph" w:customStyle="1" w:styleId="Formatmall2">
    <w:name w:val="Formatmall2"/>
    <w:basedOn w:val="Normal"/>
    <w:rsid w:val="00AE75EB"/>
    <w:pPr>
      <w:autoSpaceDE w:val="0"/>
      <w:autoSpaceDN w:val="0"/>
      <w:adjustRightInd w:val="0"/>
    </w:pPr>
    <w:rPr>
      <w:rFonts w:ascii="Book Antiqua" w:hAnsi="Book Antiqua"/>
      <w:color w:val="000000"/>
    </w:rPr>
  </w:style>
  <w:style w:type="paragraph" w:customStyle="1" w:styleId="Formatmall3">
    <w:name w:val="Formatmall3"/>
    <w:basedOn w:val="Normal"/>
    <w:autoRedefine/>
    <w:rsid w:val="00AE75EB"/>
    <w:pPr>
      <w:autoSpaceDE w:val="0"/>
      <w:autoSpaceDN w:val="0"/>
      <w:adjustRightInd w:val="0"/>
    </w:pPr>
    <w:rPr>
      <w:rFonts w:ascii="Book Antiqua" w:hAnsi="Book Antiqua"/>
      <w:color w:val="000000"/>
    </w:rPr>
  </w:style>
  <w:style w:type="paragraph" w:customStyle="1" w:styleId="Formatmall4">
    <w:name w:val="Formatmall4"/>
    <w:basedOn w:val="Normal"/>
    <w:rsid w:val="00AE75EB"/>
  </w:style>
  <w:style w:type="paragraph" w:customStyle="1" w:styleId="Formatmall5">
    <w:name w:val="Formatmall5"/>
    <w:basedOn w:val="Normal"/>
    <w:next w:val="BodyText"/>
    <w:rsid w:val="00AE75EB"/>
    <w:pPr>
      <w:autoSpaceDE w:val="0"/>
      <w:autoSpaceDN w:val="0"/>
      <w:adjustRightInd w:val="0"/>
      <w:ind w:firstLine="227"/>
    </w:pPr>
  </w:style>
  <w:style w:type="paragraph" w:customStyle="1" w:styleId="Formatmall6">
    <w:name w:val="Formatmall6"/>
    <w:basedOn w:val="Normal"/>
    <w:next w:val="BodyText"/>
    <w:rsid w:val="00AE75EB"/>
    <w:pPr>
      <w:autoSpaceDE w:val="0"/>
      <w:autoSpaceDN w:val="0"/>
      <w:adjustRightInd w:val="0"/>
      <w:ind w:firstLine="227"/>
    </w:pPr>
  </w:style>
  <w:style w:type="paragraph" w:styleId="BodyText">
    <w:name w:val="Body Text"/>
    <w:basedOn w:val="Normal"/>
    <w:rsid w:val="00AE75EB"/>
    <w:pPr>
      <w:spacing w:after="120"/>
    </w:pPr>
  </w:style>
  <w:style w:type="paragraph" w:styleId="TOC1">
    <w:name w:val="toc 1"/>
    <w:basedOn w:val="Normal"/>
    <w:next w:val="Normal"/>
    <w:autoRedefine/>
    <w:uiPriority w:val="39"/>
    <w:qFormat/>
    <w:rsid w:val="00BF7B0C"/>
    <w:pPr>
      <w:tabs>
        <w:tab w:val="left" w:pos="660"/>
        <w:tab w:val="left" w:pos="9214"/>
      </w:tabs>
      <w:jc w:val="both"/>
    </w:pPr>
    <w:rPr>
      <w:rFonts w:ascii="Arial" w:hAnsi="Arial"/>
      <w:b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6020AB"/>
    <w:pPr>
      <w:ind w:left="480"/>
    </w:pPr>
  </w:style>
  <w:style w:type="character" w:customStyle="1" w:styleId="Heading1Char">
    <w:name w:val="Heading 1 Char"/>
    <w:link w:val="Heading1"/>
    <w:rsid w:val="000E379B"/>
    <w:rPr>
      <w:rFonts w:ascii="Calibri" w:hAnsi="Calibri" w:cs="Arial"/>
      <w:b/>
      <w:bCs/>
      <w:kern w:val="3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DB6F33"/>
    <w:pPr>
      <w:ind w:left="240"/>
    </w:pPr>
    <w:rPr>
      <w:b/>
    </w:rPr>
  </w:style>
  <w:style w:type="paragraph" w:customStyle="1" w:styleId="Figurtext">
    <w:name w:val="Figurtext"/>
    <w:basedOn w:val="Normal"/>
    <w:rsid w:val="003669AE"/>
    <w:rPr>
      <w:i/>
    </w:rPr>
  </w:style>
  <w:style w:type="paragraph" w:customStyle="1" w:styleId="Tabelltext">
    <w:name w:val="Tabelltext"/>
    <w:basedOn w:val="Caption"/>
    <w:autoRedefine/>
    <w:rsid w:val="00AF0022"/>
    <w:pPr>
      <w:autoSpaceDE w:val="0"/>
      <w:autoSpaceDN w:val="0"/>
      <w:adjustRightInd w:val="0"/>
      <w:ind w:firstLine="227"/>
    </w:pPr>
    <w:rPr>
      <w:b w:val="0"/>
      <w:bCs w:val="0"/>
      <w:i/>
      <w:iCs/>
      <w:color w:val="000000"/>
      <w:szCs w:val="24"/>
    </w:rPr>
  </w:style>
  <w:style w:type="paragraph" w:styleId="Caption">
    <w:name w:val="caption"/>
    <w:basedOn w:val="Normal"/>
    <w:next w:val="Normal"/>
    <w:link w:val="CaptionChar"/>
    <w:qFormat/>
    <w:rsid w:val="002E603E"/>
    <w:pPr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7F3152"/>
  </w:style>
  <w:style w:type="paragraph" w:customStyle="1" w:styleId="FigurnumreringKursiv">
    <w:name w:val="Figurnumrering + Kursiv"/>
    <w:basedOn w:val="Caption"/>
    <w:link w:val="FigurnumreringKursivCharChar"/>
    <w:autoRedefine/>
    <w:rsid w:val="003D4C19"/>
    <w:rPr>
      <w:b w:val="0"/>
      <w:i/>
      <w:iCs/>
    </w:rPr>
  </w:style>
  <w:style w:type="character" w:customStyle="1" w:styleId="CaptionChar">
    <w:name w:val="Caption Char"/>
    <w:link w:val="Caption"/>
    <w:rsid w:val="002E603E"/>
    <w:rPr>
      <w:b/>
      <w:bCs/>
      <w:sz w:val="24"/>
    </w:rPr>
  </w:style>
  <w:style w:type="character" w:customStyle="1" w:styleId="FigurnumreringKursivCharChar">
    <w:name w:val="Figurnumrering + Kursiv Char Char"/>
    <w:link w:val="FigurnumreringKursiv"/>
    <w:rsid w:val="003D4C19"/>
    <w:rPr>
      <w:b/>
      <w:bCs/>
      <w:i/>
      <w:iCs/>
      <w:sz w:val="24"/>
      <w:lang w:val="sv-SE" w:eastAsia="sv-SE" w:bidi="ar-SA"/>
    </w:rPr>
  </w:style>
  <w:style w:type="character" w:styleId="FollowedHyperlink">
    <w:name w:val="FollowedHyperlink"/>
    <w:rsid w:val="00BE78BE"/>
    <w:rPr>
      <w:color w:val="800080"/>
      <w:u w:val="single"/>
    </w:rPr>
  </w:style>
  <w:style w:type="paragraph" w:styleId="Title">
    <w:name w:val="Title"/>
    <w:basedOn w:val="HeadlineFront"/>
    <w:next w:val="BodyText"/>
    <w:link w:val="TitleChar"/>
    <w:qFormat/>
    <w:rsid w:val="004D4EF5"/>
    <w:pPr>
      <w:spacing w:after="440" w:line="720" w:lineRule="exact"/>
      <w:outlineLvl w:val="0"/>
    </w:pPr>
    <w:rPr>
      <w:rFonts w:cs="Arial"/>
      <w:sz w:val="64"/>
      <w:szCs w:val="28"/>
    </w:rPr>
  </w:style>
  <w:style w:type="character" w:customStyle="1" w:styleId="TitleChar">
    <w:name w:val="Title Char"/>
    <w:basedOn w:val="DefaultParagraphFont"/>
    <w:link w:val="Title"/>
    <w:rsid w:val="004D4EF5"/>
    <w:rPr>
      <w:rFonts w:ascii="Arial" w:hAnsi="Arial" w:cs="Arial"/>
      <w:kern w:val="72"/>
      <w:sz w:val="64"/>
      <w:szCs w:val="28"/>
      <w:lang w:eastAsia="en-US"/>
    </w:rPr>
  </w:style>
  <w:style w:type="paragraph" w:customStyle="1" w:styleId="Figureandpicturetext">
    <w:name w:val="Figure and picture text"/>
    <w:basedOn w:val="Normal"/>
    <w:next w:val="Normal"/>
    <w:rsid w:val="004D4EF5"/>
    <w:pPr>
      <w:widowControl w:val="0"/>
      <w:autoSpaceDE w:val="0"/>
      <w:autoSpaceDN w:val="0"/>
      <w:adjustRightInd w:val="0"/>
      <w:spacing w:before="120" w:after="120" w:line="240" w:lineRule="exact"/>
      <w:jc w:val="right"/>
      <w:outlineLvl w:val="0"/>
    </w:pPr>
    <w:rPr>
      <w:rFonts w:ascii="Arial" w:hAnsi="Arial" w:cs="Arial"/>
      <w:kern w:val="72"/>
      <w:sz w:val="20"/>
      <w:szCs w:val="20"/>
      <w:lang w:eastAsia="en-US"/>
    </w:rPr>
  </w:style>
  <w:style w:type="paragraph" w:customStyle="1" w:styleId="HeadlineFront">
    <w:name w:val="HeadlineFront"/>
    <w:link w:val="HeadlineFrontChar"/>
    <w:rsid w:val="004D4EF5"/>
    <w:pPr>
      <w:widowControl w:val="0"/>
      <w:autoSpaceDE w:val="0"/>
      <w:autoSpaceDN w:val="0"/>
      <w:adjustRightInd w:val="0"/>
      <w:spacing w:after="360" w:line="960" w:lineRule="exact"/>
      <w:jc w:val="center"/>
    </w:pPr>
    <w:rPr>
      <w:rFonts w:ascii="Arial" w:hAnsi="Arial"/>
      <w:kern w:val="72"/>
      <w:sz w:val="96"/>
      <w:szCs w:val="72"/>
      <w:lang w:eastAsia="en-US"/>
    </w:rPr>
  </w:style>
  <w:style w:type="character" w:customStyle="1" w:styleId="HeadlineFrontChar">
    <w:name w:val="HeadlineFront Char"/>
    <w:link w:val="HeadlineFront"/>
    <w:rsid w:val="004D4EF5"/>
    <w:rPr>
      <w:rFonts w:ascii="Arial" w:hAnsi="Arial"/>
      <w:kern w:val="72"/>
      <w:sz w:val="96"/>
      <w:szCs w:val="72"/>
      <w:lang w:eastAsia="en-US"/>
    </w:rPr>
  </w:style>
  <w:style w:type="paragraph" w:customStyle="1" w:styleId="Author">
    <w:name w:val="Author"/>
    <w:basedOn w:val="Title"/>
    <w:rsid w:val="004D4EF5"/>
    <w:pPr>
      <w:spacing w:after="0" w:line="240" w:lineRule="auto"/>
      <w:jc w:val="right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4D4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4EF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781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54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118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1118D"/>
  </w:style>
  <w:style w:type="character" w:customStyle="1" w:styleId="CommentTextChar">
    <w:name w:val="Comment Text Char"/>
    <w:basedOn w:val="DefaultParagraphFont"/>
    <w:link w:val="CommentText"/>
    <w:semiHidden/>
    <w:rsid w:val="001111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1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1118D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589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603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Strong">
    <w:name w:val="Strong"/>
    <w:basedOn w:val="DefaultParagraphFont"/>
    <w:qFormat/>
    <w:rsid w:val="002E603E"/>
    <w:rPr>
      <w:b/>
      <w:bCs/>
    </w:rPr>
  </w:style>
  <w:style w:type="paragraph" w:customStyle="1" w:styleId="Default">
    <w:name w:val="Default"/>
    <w:rsid w:val="00F01E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D0A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D0A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D0A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D0A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0A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D0A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6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7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2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01BBA5-3742-4460-B4A1-406C581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ppsala Universitet</Company>
  <LinksUpToDate>false</LinksUpToDate>
  <CharactersWithSpaces>3484</CharactersWithSpaces>
  <SharedDoc>false</SharedDoc>
  <HLinks>
    <vt:vector size="330" baseType="variant">
      <vt:variant>
        <vt:i4>7864423</vt:i4>
      </vt:variant>
      <vt:variant>
        <vt:i4>336</vt:i4>
      </vt:variant>
      <vt:variant>
        <vt:i4>0</vt:i4>
      </vt:variant>
      <vt:variant>
        <vt:i4>5</vt:i4>
      </vt:variant>
      <vt:variant>
        <vt:lpwstr>http://www.teknat.uu.se/student/examen/</vt:lpwstr>
      </vt:variant>
      <vt:variant>
        <vt:lpwstr/>
      </vt:variant>
      <vt:variant>
        <vt:i4>94</vt:i4>
      </vt:variant>
      <vt:variant>
        <vt:i4>333</vt:i4>
      </vt:variant>
      <vt:variant>
        <vt:i4>0</vt:i4>
      </vt:variant>
      <vt:variant>
        <vt:i4>5</vt:i4>
      </vt:variant>
      <vt:variant>
        <vt:lpwstr>http://www.teknat.uu.se/student/program-och-kurser/examensarbete/</vt:lpwstr>
      </vt:variant>
      <vt:variant>
        <vt:lpwstr/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7636695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7636627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7636626</vt:lpwstr>
      </vt:variant>
      <vt:variant>
        <vt:i4>13763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7636625</vt:lpwstr>
      </vt:variant>
      <vt:variant>
        <vt:i4>13763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7636624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7636839</vt:lpwstr>
      </vt:variant>
      <vt:variant>
        <vt:i4>13107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7636838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7636837</vt:lpwstr>
      </vt:variant>
      <vt:variant>
        <vt:i4>13107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7636836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7636835</vt:lpwstr>
      </vt:variant>
      <vt:variant>
        <vt:i4>13107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7636834</vt:lpwstr>
      </vt:variant>
      <vt:variant>
        <vt:i4>13107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7636833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7636832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7636831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7636830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7636829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7636828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7636827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636826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636825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636824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636823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636822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636821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636820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636819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636818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636817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636816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636815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636814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636813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636812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636811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636810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636809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636808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636807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636806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636805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636804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636803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636802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636801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63680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63679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63679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63679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63679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63679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63679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63679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636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kin</dc:creator>
  <cp:lastModifiedBy>Siwei Fu</cp:lastModifiedBy>
  <cp:revision>36</cp:revision>
  <cp:lastPrinted>2011-03-24T09:20:00Z</cp:lastPrinted>
  <dcterms:created xsi:type="dcterms:W3CDTF">2020-09-30T07:55:00Z</dcterms:created>
  <dcterms:modified xsi:type="dcterms:W3CDTF">2021-02-26T22:40:00Z</dcterms:modified>
</cp:coreProperties>
</file>